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A26" w:rsidRPr="00506A26" w:rsidRDefault="00277F74" w:rsidP="00506A26">
      <w:pPr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«1</w:t>
      </w:r>
      <w:r w:rsidR="006507B6">
        <w:rPr>
          <w:rFonts w:ascii="Times New Roman" w:hAnsi="Times New Roman" w:cs="Times New Roman"/>
          <w:i/>
          <w:sz w:val="28"/>
          <w:lang w:val="uk-UA"/>
        </w:rPr>
        <w:t>9</w:t>
      </w:r>
      <w:r w:rsidR="00506A26" w:rsidRPr="00506A26">
        <w:rPr>
          <w:rFonts w:ascii="Times New Roman" w:hAnsi="Times New Roman" w:cs="Times New Roman"/>
          <w:sz w:val="28"/>
        </w:rPr>
        <w:t xml:space="preserve">» </w:t>
      </w:r>
      <w:r w:rsidR="00506A26" w:rsidRPr="00506A26">
        <w:rPr>
          <w:rFonts w:ascii="Times New Roman" w:hAnsi="Times New Roman" w:cs="Times New Roman"/>
          <w:sz w:val="28"/>
          <w:u w:val="single"/>
        </w:rPr>
        <w:t xml:space="preserve">листопада </w:t>
      </w:r>
      <w:r w:rsidR="00506A26" w:rsidRPr="00506A26">
        <w:rPr>
          <w:rFonts w:ascii="Times New Roman" w:hAnsi="Times New Roman" w:cs="Times New Roman"/>
          <w:sz w:val="28"/>
        </w:rPr>
        <w:t>2021 року</w:t>
      </w:r>
    </w:p>
    <w:p w:rsidR="006C793D" w:rsidRDefault="006C793D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</w:p>
    <w:p w:rsidR="00506A26" w:rsidRPr="00506A26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  <w:proofErr w:type="spellStart"/>
      <w:r w:rsidRPr="00506A26">
        <w:rPr>
          <w:rFonts w:ascii="Times New Roman" w:hAnsi="Times New Roman" w:cs="Times New Roman"/>
          <w:b/>
          <w:sz w:val="28"/>
        </w:rPr>
        <w:t>Клас</w:t>
      </w:r>
      <w:proofErr w:type="spellEnd"/>
      <w:r w:rsidRPr="00506A26">
        <w:rPr>
          <w:rFonts w:ascii="Times New Roman" w:hAnsi="Times New Roman" w:cs="Times New Roman"/>
          <w:b/>
          <w:sz w:val="28"/>
        </w:rPr>
        <w:t>: 2-В</w:t>
      </w:r>
    </w:p>
    <w:p w:rsidR="00506A26" w:rsidRPr="00506A26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  <w:r w:rsidRPr="00506A26">
        <w:rPr>
          <w:rFonts w:ascii="Times New Roman" w:hAnsi="Times New Roman" w:cs="Times New Roman"/>
          <w:b/>
          <w:sz w:val="28"/>
        </w:rPr>
        <w:t>Предмет: математика</w:t>
      </w:r>
    </w:p>
    <w:p w:rsidR="00506A26" w:rsidRPr="00506A26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  <w:proofErr w:type="spellStart"/>
      <w:r w:rsidRPr="00506A26">
        <w:rPr>
          <w:rFonts w:ascii="Times New Roman" w:hAnsi="Times New Roman" w:cs="Times New Roman"/>
          <w:b/>
          <w:sz w:val="28"/>
        </w:rPr>
        <w:t>Вчитель</w:t>
      </w:r>
      <w:proofErr w:type="spellEnd"/>
      <w:r w:rsidRPr="00506A26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506A26">
        <w:rPr>
          <w:rFonts w:ascii="Times New Roman" w:hAnsi="Times New Roman" w:cs="Times New Roman"/>
          <w:b/>
          <w:sz w:val="28"/>
        </w:rPr>
        <w:t>Бубир</w:t>
      </w:r>
      <w:proofErr w:type="spellEnd"/>
      <w:r w:rsidRPr="00506A26">
        <w:rPr>
          <w:rFonts w:ascii="Times New Roman" w:hAnsi="Times New Roman" w:cs="Times New Roman"/>
          <w:b/>
          <w:sz w:val="28"/>
        </w:rPr>
        <w:t xml:space="preserve"> Л.В.</w:t>
      </w:r>
    </w:p>
    <w:p w:rsidR="00506A26" w:rsidRPr="00506A26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</w:p>
    <w:p w:rsidR="006507B6" w:rsidRDefault="006507B6" w:rsidP="006507B6">
      <w:pPr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 №38</w:t>
      </w:r>
      <w:r w:rsidR="00506A26" w:rsidRPr="00B208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69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E3ED7">
        <w:rPr>
          <w:rFonts w:ascii="Times New Roman" w:hAnsi="Times New Roman" w:cs="Times New Roman"/>
          <w:b/>
          <w:sz w:val="28"/>
          <w:szCs w:val="28"/>
          <w:lang w:val="uk-UA"/>
        </w:rPr>
        <w:t>Віднімання виду 65-37. Складання задач за малюнками.</w:t>
      </w:r>
    </w:p>
    <w:p w:rsidR="006507B6" w:rsidRPr="00B55A06" w:rsidRDefault="006507B6" w:rsidP="006507B6">
      <w:pPr>
        <w:ind w:left="426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 w:rsidRPr="00A241ED">
        <w:rPr>
          <w:rFonts w:ascii="Times New Roman" w:hAnsi="Times New Roman" w:cs="Times New Roman"/>
          <w:sz w:val="28"/>
          <w:szCs w:val="32"/>
          <w:lang w:val="uk-UA"/>
        </w:rPr>
        <w:t>:</w:t>
      </w:r>
      <w:r w:rsidRPr="00F51B24">
        <w:rPr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чити </w:t>
      </w:r>
      <w:r>
        <w:rPr>
          <w:rFonts w:ascii="Times New Roman" w:hAnsi="Times New Roman" w:cs="Times New Roman"/>
          <w:sz w:val="28"/>
          <w:szCs w:val="28"/>
          <w:lang w:val="uk-UA"/>
        </w:rPr>
        <w:t>віднімати вирази виду 65-37</w:t>
      </w:r>
      <w:r w:rsidRPr="00B5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досконалювати обчислювальні навички, розвивати вміння розв’язувати задачі за малюнками</w:t>
      </w:r>
      <w:r w:rsidRPr="00B5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 виховув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 любов до математики</w:t>
      </w:r>
      <w:r w:rsidRPr="00B5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06A26" w:rsidRPr="005B1193" w:rsidRDefault="00B81E63" w:rsidP="00506A26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531">
        <w:rPr>
          <w:rFonts w:ascii="Times New Roman" w:hAnsi="Times New Roman" w:cs="Times New Roman"/>
          <w:sz w:val="28"/>
          <w:szCs w:val="28"/>
        </w:rPr>
        <w:t xml:space="preserve">Робота за </w:t>
      </w:r>
      <w:proofErr w:type="spellStart"/>
      <w:r w:rsidRPr="00643531">
        <w:rPr>
          <w:rFonts w:ascii="Times New Roman" w:hAnsi="Times New Roman" w:cs="Times New Roman"/>
          <w:sz w:val="28"/>
          <w:szCs w:val="28"/>
        </w:rPr>
        <w:t>підручником</w:t>
      </w:r>
      <w:proofErr w:type="spellEnd"/>
      <w:r w:rsidRPr="00643531">
        <w:rPr>
          <w:rFonts w:ascii="Times New Roman" w:hAnsi="Times New Roman" w:cs="Times New Roman"/>
          <w:sz w:val="28"/>
          <w:szCs w:val="28"/>
        </w:rPr>
        <w:t xml:space="preserve"> с. </w:t>
      </w:r>
      <w:r w:rsidR="00062627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5B1193">
        <w:rPr>
          <w:rFonts w:ascii="Times New Roman" w:hAnsi="Times New Roman" w:cs="Times New Roman"/>
          <w:color w:val="FF0000"/>
          <w:sz w:val="28"/>
          <w:szCs w:val="28"/>
          <w:lang w:val="uk-UA"/>
        </w:rPr>
        <w:t>2</w:t>
      </w:r>
      <w:r w:rsidR="005B1193">
        <w:rPr>
          <w:rFonts w:ascii="Times New Roman" w:hAnsi="Times New Roman" w:cs="Times New Roman"/>
          <w:color w:val="FF0000"/>
          <w:sz w:val="28"/>
          <w:szCs w:val="28"/>
        </w:rPr>
        <w:t>-5</w:t>
      </w:r>
      <w:r w:rsidR="005B1193">
        <w:rPr>
          <w:rFonts w:ascii="Times New Roman" w:hAnsi="Times New Roman" w:cs="Times New Roman"/>
          <w:color w:val="FF0000"/>
          <w:sz w:val="28"/>
          <w:szCs w:val="28"/>
          <w:lang w:val="uk-UA"/>
        </w:rPr>
        <w:t>3</w:t>
      </w:r>
    </w:p>
    <w:p w:rsidR="00506A26" w:rsidRPr="00506A26" w:rsidRDefault="00506A26" w:rsidP="00506A26">
      <w:pPr>
        <w:ind w:left="360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proofErr w:type="spellStart"/>
      <w:r w:rsidRPr="00506A26">
        <w:rPr>
          <w:rFonts w:ascii="Times New Roman" w:hAnsi="Times New Roman" w:cs="Times New Roman"/>
          <w:sz w:val="28"/>
          <w:szCs w:val="32"/>
          <w:u w:val="single"/>
        </w:rPr>
        <w:t>Опорний</w:t>
      </w:r>
      <w:proofErr w:type="spellEnd"/>
      <w:r w:rsidRPr="00506A26">
        <w:rPr>
          <w:rFonts w:ascii="Times New Roman" w:hAnsi="Times New Roman" w:cs="Times New Roman"/>
          <w:sz w:val="28"/>
          <w:szCs w:val="32"/>
          <w:u w:val="single"/>
        </w:rPr>
        <w:t xml:space="preserve"> конспект для </w:t>
      </w:r>
      <w:proofErr w:type="spellStart"/>
      <w:r w:rsidRPr="00506A26">
        <w:rPr>
          <w:rFonts w:ascii="Times New Roman" w:hAnsi="Times New Roman" w:cs="Times New Roman"/>
          <w:sz w:val="28"/>
          <w:szCs w:val="32"/>
          <w:u w:val="single"/>
        </w:rPr>
        <w:t>учня</w:t>
      </w:r>
      <w:proofErr w:type="spellEnd"/>
    </w:p>
    <w:p w:rsidR="00506A26" w:rsidRPr="00506A26" w:rsidRDefault="00506A26" w:rsidP="00506A26">
      <w:pPr>
        <w:pStyle w:val="a4"/>
        <w:rPr>
          <w:rFonts w:ascii="Times New Roman" w:hAnsi="Times New Roman" w:cs="Times New Roman"/>
          <w:sz w:val="28"/>
          <w:szCs w:val="32"/>
          <w:u w:val="single"/>
        </w:rPr>
      </w:pPr>
    </w:p>
    <w:p w:rsidR="00B81E63" w:rsidRDefault="00874719" w:rsidP="00B20856">
      <w:pPr>
        <w:pStyle w:val="a4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Обчисли усно.</w:t>
      </w:r>
    </w:p>
    <w:p w:rsidR="00062627" w:rsidRDefault="005B1193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402715</wp:posOffset>
            </wp:positionH>
            <wp:positionV relativeFrom="paragraph">
              <wp:posOffset>48895</wp:posOffset>
            </wp:positionV>
            <wp:extent cx="3924300" cy="1713230"/>
            <wp:effectExtent l="0" t="0" r="0" b="1270"/>
            <wp:wrapThrough wrapText="bothSides">
              <wp:wrapPolygon edited="0">
                <wp:start x="0" y="0"/>
                <wp:lineTo x="0" y="21376"/>
                <wp:lineTo x="21495" y="21376"/>
                <wp:lineTo x="2149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6" t="21527" r="13338" b="25291"/>
                    <a:stretch/>
                  </pic:blipFill>
                  <pic:spPr bwMode="auto">
                    <a:xfrm>
                      <a:off x="0" y="0"/>
                      <a:ext cx="3924300" cy="171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5B1193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111760</wp:posOffset>
            </wp:positionV>
            <wp:extent cx="3789045" cy="1485900"/>
            <wp:effectExtent l="0" t="0" r="1905" b="0"/>
            <wp:wrapThrough wrapText="bothSides">
              <wp:wrapPolygon edited="0">
                <wp:start x="0" y="0"/>
                <wp:lineTo x="0" y="21323"/>
                <wp:lineTo x="21502" y="21323"/>
                <wp:lineTo x="2150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0" t="23299" r="7617" b="21746"/>
                    <a:stretch/>
                  </pic:blipFill>
                  <pic:spPr bwMode="auto">
                    <a:xfrm>
                      <a:off x="0" y="0"/>
                      <a:ext cx="378904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81E63" w:rsidRDefault="00B81E63" w:rsidP="00506A26">
      <w:pPr>
        <w:pStyle w:val="a4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Хвилинка каліграфії.</w:t>
      </w:r>
    </w:p>
    <w:p w:rsidR="005B1193" w:rsidRDefault="005B1193" w:rsidP="00B81E63">
      <w:pPr>
        <w:pStyle w:val="a4"/>
        <w:spacing w:line="256" w:lineRule="auto"/>
        <w:jc w:val="both"/>
        <w:rPr>
          <w:noProof/>
          <w:lang w:val="ru-RU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145415</wp:posOffset>
            </wp:positionV>
            <wp:extent cx="5876925" cy="1724025"/>
            <wp:effectExtent l="0" t="0" r="9525" b="9525"/>
            <wp:wrapThrough wrapText="bothSides">
              <wp:wrapPolygon edited="0">
                <wp:start x="0" y="0"/>
                <wp:lineTo x="0" y="21481"/>
                <wp:lineTo x="21565" y="21481"/>
                <wp:lineTo x="215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5" t="19247" r="5329" b="34915"/>
                    <a:stretch/>
                  </pic:blipFill>
                  <pic:spPr bwMode="auto">
                    <a:xfrm>
                      <a:off x="0" y="0"/>
                      <a:ext cx="58769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E63" w:rsidRPr="00506A26" w:rsidRDefault="00B81E63" w:rsidP="00B81E63">
      <w:pPr>
        <w:pStyle w:val="a4"/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855DB" w:rsidRDefault="00E855DB" w:rsidP="00E855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B6B2B" w:rsidRDefault="004B6B2B" w:rsidP="003A2FA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B6B2B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Завдання №2, с. 52. </w:t>
      </w:r>
    </w:p>
    <w:p w:rsidR="004B6B2B" w:rsidRDefault="004B6B2B" w:rsidP="004B6B2B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97841</wp:posOffset>
                </wp:positionH>
                <wp:positionV relativeFrom="paragraph">
                  <wp:posOffset>66040</wp:posOffset>
                </wp:positionV>
                <wp:extent cx="5981700" cy="2362200"/>
                <wp:effectExtent l="19050" t="1905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3622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1A6990" id="Прямоугольник 15" o:spid="_x0000_s1026" style="position:absolute;margin-left:39.2pt;margin-top:5.2pt;width:471pt;height:186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" filled="f" strokecolor="#c00000" strokeweight="3pt">
                <v:stroke joinstyle="round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945515</wp:posOffset>
            </wp:positionH>
            <wp:positionV relativeFrom="paragraph">
              <wp:posOffset>64135</wp:posOffset>
            </wp:positionV>
            <wp:extent cx="4547870" cy="1057275"/>
            <wp:effectExtent l="0" t="0" r="5080" b="9525"/>
            <wp:wrapThrough wrapText="bothSides">
              <wp:wrapPolygon edited="0">
                <wp:start x="0" y="0"/>
                <wp:lineTo x="0" y="21405"/>
                <wp:lineTo x="21534" y="21405"/>
                <wp:lineTo x="21534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1" t="56981" r="30784" b="27064"/>
                    <a:stretch/>
                  </pic:blipFill>
                  <pic:spPr bwMode="auto">
                    <a:xfrm>
                      <a:off x="0" y="0"/>
                      <a:ext cx="454787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B2B" w:rsidRDefault="004B6B2B" w:rsidP="004B6B2B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6B2B" w:rsidRDefault="004B6B2B" w:rsidP="004B6B2B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6B2B" w:rsidRPr="004B6B2B" w:rsidRDefault="004B6B2B" w:rsidP="004B6B2B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6B2B" w:rsidRDefault="004B6B2B" w:rsidP="004B6B2B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 xml:space="preserve"> </w:t>
      </w:r>
      <w:r w:rsidRPr="004B6B2B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 xml:space="preserve">Число 37 потрібно відняти послідовно, розклавши 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val="uk-UA" w:eastAsia="ru-RU"/>
        </w:rPr>
        <w:t>його на розрядні доданки</w:t>
      </w:r>
    </w:p>
    <w:p w:rsidR="004B6B2B" w:rsidRDefault="004B6B2B" w:rsidP="004B6B2B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val="uk-UA" w:eastAsia="ru-RU"/>
        </w:rPr>
        <w:t xml:space="preserve"> 30 і 7.</w:t>
      </w:r>
    </w:p>
    <w:p w:rsidR="004B6B2B" w:rsidRPr="004B6B2B" w:rsidRDefault="004B6B2B" w:rsidP="004B6B2B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4B6B2B" w:rsidRPr="004B6B2B" w:rsidRDefault="004B6B2B" w:rsidP="004B6B2B">
      <w:pPr>
        <w:pStyle w:val="a4"/>
        <w:spacing w:after="0" w:line="240" w:lineRule="auto"/>
        <w:ind w:firstLine="131"/>
        <w:jc w:val="center"/>
        <w:rPr>
          <w:rFonts w:ascii="Times New Roman" w:hAnsi="Times New Roman" w:cs="Times New Roman"/>
          <w:color w:val="C00000"/>
          <w:sz w:val="48"/>
          <w:szCs w:val="28"/>
        </w:rPr>
      </w:pPr>
      <w:r w:rsidRPr="004B6B2B">
        <w:rPr>
          <w:rFonts w:ascii="Times New Roman" w:hAnsi="Times New Roman" w:cs="Times New Roman"/>
          <w:color w:val="C00000"/>
          <w:sz w:val="48"/>
          <w:szCs w:val="28"/>
        </w:rPr>
        <w:t>65-37 = (65 – 30) – 7 = 28</w:t>
      </w:r>
    </w:p>
    <w:p w:rsidR="004B6B2B" w:rsidRDefault="004B6B2B" w:rsidP="004B6B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B6B2B" w:rsidRDefault="004B6B2B" w:rsidP="004B6B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B6B2B" w:rsidRDefault="004B6B2B" w:rsidP="004B6B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D1A23" w:rsidRDefault="003678A3" w:rsidP="003678A3">
      <w:pPr>
        <w:pStyle w:val="a4"/>
        <w:numPr>
          <w:ilvl w:val="0"/>
          <w:numId w:val="9"/>
        </w:numPr>
        <w:shd w:val="clear" w:color="auto" w:fill="FFFFFF"/>
        <w:spacing w:after="0" w:line="360" w:lineRule="atLeast"/>
        <w:ind w:hanging="294"/>
        <w:jc w:val="both"/>
        <w:rPr>
          <w:b/>
          <w:sz w:val="28"/>
          <w:szCs w:val="28"/>
        </w:rPr>
      </w:pPr>
      <w:r w:rsidRPr="003678A3">
        <w:rPr>
          <w:rFonts w:ascii="Times New Roman" w:hAnsi="Times New Roman" w:cs="Times New Roman"/>
          <w:b/>
          <w:color w:val="0070C0"/>
          <w:sz w:val="28"/>
          <w:szCs w:val="28"/>
        </w:rPr>
        <w:t>Задача №4, с. 53</w:t>
      </w:r>
      <w:r w:rsidR="003A2FA7" w:rsidRPr="003678A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</w:p>
    <w:p w:rsidR="003678A3" w:rsidRPr="00083837" w:rsidRDefault="003678A3" w:rsidP="003678A3">
      <w:pPr>
        <w:pStyle w:val="a4"/>
        <w:spacing w:after="0" w:line="240" w:lineRule="auto"/>
        <w:ind w:left="851" w:hanging="142"/>
        <w:rPr>
          <w:b/>
          <w:i/>
          <w:color w:val="00B050"/>
          <w:sz w:val="28"/>
          <w:szCs w:val="28"/>
        </w:rPr>
      </w:pPr>
      <w:r w:rsidRPr="00083837">
        <w:rPr>
          <w:b/>
          <w:i/>
          <w:color w:val="00B050"/>
          <w:sz w:val="28"/>
          <w:szCs w:val="28"/>
        </w:rPr>
        <w:t>Короткий запис задачі:</w:t>
      </w:r>
    </w:p>
    <w:p w:rsidR="003678A3" w:rsidRDefault="003678A3" w:rsidP="003678A3">
      <w:pPr>
        <w:pStyle w:val="a4"/>
        <w:ind w:left="851" w:hanging="142"/>
        <w:rPr>
          <w:i/>
          <w:sz w:val="28"/>
          <w:szCs w:val="28"/>
        </w:rPr>
      </w:pPr>
      <w:r>
        <w:rPr>
          <w:i/>
          <w:sz w:val="28"/>
          <w:szCs w:val="28"/>
        </w:rPr>
        <w:t>Зібрав – 85 кг</w:t>
      </w:r>
    </w:p>
    <w:p w:rsidR="003678A3" w:rsidRDefault="003678A3" w:rsidP="003678A3">
      <w:pPr>
        <w:pStyle w:val="a4"/>
        <w:ind w:left="851" w:hanging="142"/>
        <w:rPr>
          <w:i/>
          <w:sz w:val="28"/>
          <w:szCs w:val="28"/>
        </w:rPr>
      </w:pPr>
      <w:r>
        <w:rPr>
          <w:i/>
          <w:sz w:val="28"/>
          <w:szCs w:val="28"/>
        </w:rPr>
        <w:t>Залишилося – 9 кг липового і 5 кг квіткового.</w:t>
      </w:r>
    </w:p>
    <w:p w:rsidR="003678A3" w:rsidRDefault="003678A3" w:rsidP="003678A3">
      <w:pPr>
        <w:pStyle w:val="a4"/>
        <w:ind w:left="851" w:hanging="142"/>
        <w:rPr>
          <w:i/>
          <w:sz w:val="28"/>
          <w:szCs w:val="28"/>
        </w:rPr>
      </w:pPr>
      <w:r>
        <w:rPr>
          <w:i/>
          <w:sz w:val="28"/>
          <w:szCs w:val="28"/>
        </w:rPr>
        <w:t>Відправив-?</w:t>
      </w:r>
    </w:p>
    <w:p w:rsidR="003678A3" w:rsidRPr="00083837" w:rsidRDefault="003678A3" w:rsidP="003678A3">
      <w:pPr>
        <w:pStyle w:val="a6"/>
        <w:shd w:val="clear" w:color="auto" w:fill="FFFFFF"/>
        <w:spacing w:before="0" w:beforeAutospacing="0" w:after="0" w:afterAutospacing="0" w:line="360" w:lineRule="atLeast"/>
        <w:ind w:left="851" w:hanging="142"/>
        <w:rPr>
          <w:b/>
          <w:i/>
          <w:color w:val="00B050"/>
          <w:sz w:val="28"/>
          <w:szCs w:val="28"/>
          <w:lang w:val="uk-UA"/>
        </w:rPr>
      </w:pPr>
      <w:proofErr w:type="spellStart"/>
      <w:r w:rsidRPr="00083837">
        <w:rPr>
          <w:b/>
          <w:i/>
          <w:color w:val="00B050"/>
          <w:sz w:val="28"/>
          <w:szCs w:val="28"/>
        </w:rPr>
        <w:t>Потрібно</w:t>
      </w:r>
      <w:proofErr w:type="spellEnd"/>
      <w:r w:rsidRPr="00083837">
        <w:rPr>
          <w:b/>
          <w:i/>
          <w:color w:val="00B050"/>
          <w:sz w:val="28"/>
          <w:szCs w:val="28"/>
        </w:rPr>
        <w:t xml:space="preserve"> </w:t>
      </w:r>
      <w:proofErr w:type="spellStart"/>
      <w:r w:rsidRPr="00083837">
        <w:rPr>
          <w:b/>
          <w:i/>
          <w:color w:val="00B050"/>
          <w:sz w:val="28"/>
          <w:szCs w:val="28"/>
        </w:rPr>
        <w:t>знайти</w:t>
      </w:r>
      <w:proofErr w:type="spellEnd"/>
      <w:r w:rsidRPr="00083837">
        <w:rPr>
          <w:b/>
          <w:i/>
          <w:color w:val="00B050"/>
          <w:sz w:val="28"/>
          <w:szCs w:val="28"/>
          <w:lang w:val="uk-UA"/>
        </w:rPr>
        <w:t>:</w:t>
      </w:r>
    </w:p>
    <w:p w:rsidR="003678A3" w:rsidRPr="003678A3" w:rsidRDefault="003678A3" w:rsidP="003678A3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78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Скільки всього кілограмів меду залишилось у пасічника?</w:t>
      </w:r>
    </w:p>
    <w:p w:rsidR="003678A3" w:rsidRPr="003678A3" w:rsidRDefault="003678A3" w:rsidP="003678A3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78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Скільки кілограмів меду пасічник відправив до дитячого бу</w:t>
      </w:r>
      <w:r w:rsidRPr="003678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динку?</w:t>
      </w:r>
    </w:p>
    <w:p w:rsidR="003678A3" w:rsidRDefault="003678A3" w:rsidP="003678A3">
      <w:pPr>
        <w:shd w:val="clear" w:color="auto" w:fill="FFFFFF"/>
        <w:spacing w:after="0" w:line="360" w:lineRule="atLeast"/>
        <w:ind w:left="851" w:hanging="142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3678A3" w:rsidRPr="00394727" w:rsidRDefault="003678A3" w:rsidP="003678A3">
      <w:pPr>
        <w:shd w:val="clear" w:color="auto" w:fill="FFFFFF"/>
        <w:spacing w:after="0" w:line="360" w:lineRule="atLeast"/>
        <w:ind w:left="851" w:hanging="142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proofErr w:type="spellStart"/>
      <w:r w:rsidRPr="003947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озв’язання</w:t>
      </w:r>
      <w:proofErr w:type="spellEnd"/>
    </w:p>
    <w:p w:rsidR="003678A3" w:rsidRPr="0076164D" w:rsidRDefault="003678A3" w:rsidP="003678A3">
      <w:pPr>
        <w:pStyle w:val="a6"/>
        <w:shd w:val="clear" w:color="auto" w:fill="FFFFFF"/>
        <w:spacing w:before="0" w:beforeAutospacing="0" w:after="0" w:afterAutospacing="0" w:line="360" w:lineRule="atLeast"/>
        <w:ind w:left="851" w:hanging="142"/>
        <w:rPr>
          <w:sz w:val="28"/>
          <w:szCs w:val="28"/>
        </w:rPr>
      </w:pPr>
      <w:r>
        <w:rPr>
          <w:rStyle w:val="a5"/>
          <w:sz w:val="28"/>
          <w:szCs w:val="28"/>
          <w:bdr w:val="none" w:sz="0" w:space="0" w:color="auto" w:frame="1"/>
        </w:rPr>
        <w:t>1) 9 + 5 = 14</w:t>
      </w:r>
      <w:r>
        <w:rPr>
          <w:rStyle w:val="a5"/>
          <w:sz w:val="28"/>
          <w:szCs w:val="28"/>
          <w:bdr w:val="none" w:sz="0" w:space="0" w:color="auto" w:frame="1"/>
        </w:rPr>
        <w:t xml:space="preserve"> (кг</w:t>
      </w:r>
      <w:r w:rsidRPr="0076164D">
        <w:rPr>
          <w:rStyle w:val="a5"/>
          <w:sz w:val="28"/>
          <w:szCs w:val="28"/>
          <w:bdr w:val="none" w:sz="0" w:space="0" w:color="auto" w:frame="1"/>
        </w:rPr>
        <w:t xml:space="preserve">) </w:t>
      </w:r>
      <w:r w:rsidRPr="00CA5F67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Pr="003678A3">
        <w:rPr>
          <w:sz w:val="28"/>
          <w:szCs w:val="28"/>
          <w:lang w:val="uk-UA"/>
        </w:rPr>
        <w:t>кілограмів меду залишилось у пасічника</w:t>
      </w:r>
      <w:r>
        <w:rPr>
          <w:sz w:val="28"/>
          <w:szCs w:val="28"/>
          <w:lang w:val="uk-UA"/>
        </w:rPr>
        <w:t>.</w:t>
      </w:r>
    </w:p>
    <w:p w:rsidR="003678A3" w:rsidRDefault="003678A3" w:rsidP="003678A3">
      <w:pPr>
        <w:pStyle w:val="a6"/>
        <w:shd w:val="clear" w:color="auto" w:fill="FFFFFF"/>
        <w:spacing w:before="0" w:beforeAutospacing="0" w:after="0" w:afterAutospacing="0" w:line="360" w:lineRule="atLeast"/>
        <w:ind w:left="851" w:hanging="142"/>
        <w:rPr>
          <w:sz w:val="28"/>
          <w:szCs w:val="28"/>
        </w:rPr>
      </w:pPr>
      <w:r>
        <w:rPr>
          <w:rStyle w:val="a5"/>
          <w:sz w:val="28"/>
          <w:szCs w:val="28"/>
          <w:bdr w:val="none" w:sz="0" w:space="0" w:color="auto" w:frame="1"/>
        </w:rPr>
        <w:t>2) 85 - 14 = 71</w:t>
      </w:r>
      <w:r>
        <w:rPr>
          <w:rStyle w:val="a5"/>
          <w:sz w:val="28"/>
          <w:szCs w:val="28"/>
          <w:bdr w:val="none" w:sz="0" w:space="0" w:color="auto" w:frame="1"/>
        </w:rPr>
        <w:t xml:space="preserve"> (кг</w:t>
      </w:r>
      <w:r w:rsidRPr="0076164D">
        <w:rPr>
          <w:rStyle w:val="a5"/>
          <w:sz w:val="28"/>
          <w:szCs w:val="28"/>
          <w:bdr w:val="none" w:sz="0" w:space="0" w:color="auto" w:frame="1"/>
        </w:rPr>
        <w:t>)</w:t>
      </w:r>
      <w:r w:rsidRPr="0076164D">
        <w:rPr>
          <w:sz w:val="28"/>
          <w:szCs w:val="28"/>
        </w:rPr>
        <w:t> </w:t>
      </w:r>
    </w:p>
    <w:p w:rsidR="003678A3" w:rsidRDefault="003678A3" w:rsidP="003678A3">
      <w:pPr>
        <w:pStyle w:val="a6"/>
        <w:shd w:val="clear" w:color="auto" w:fill="FFFFFF"/>
        <w:spacing w:before="0" w:beforeAutospacing="0" w:after="0" w:afterAutospacing="0" w:line="360" w:lineRule="atLeast"/>
        <w:ind w:left="851" w:hanging="142"/>
        <w:rPr>
          <w:sz w:val="28"/>
          <w:szCs w:val="28"/>
        </w:rPr>
      </w:pPr>
    </w:p>
    <w:p w:rsidR="003678A3" w:rsidRDefault="003678A3" w:rsidP="003678A3">
      <w:pPr>
        <w:pStyle w:val="a6"/>
        <w:shd w:val="clear" w:color="auto" w:fill="FFFFFF"/>
        <w:spacing w:before="0" w:beforeAutospacing="0" w:after="0" w:afterAutospacing="0" w:line="360" w:lineRule="atLeast"/>
        <w:ind w:left="851" w:hanging="142"/>
        <w:rPr>
          <w:b/>
          <w:color w:val="C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b/>
          <w:color w:val="C00000"/>
          <w:sz w:val="28"/>
          <w:szCs w:val="28"/>
          <w:shd w:val="clear" w:color="auto" w:fill="FFFFFF"/>
        </w:rPr>
        <w:t>Вираз</w:t>
      </w:r>
      <w:proofErr w:type="spellEnd"/>
      <w:r>
        <w:rPr>
          <w:b/>
          <w:color w:val="C00000"/>
          <w:sz w:val="28"/>
          <w:szCs w:val="28"/>
          <w:shd w:val="clear" w:color="auto" w:fill="FFFFFF"/>
        </w:rPr>
        <w:t xml:space="preserve">   </w:t>
      </w:r>
      <w:r>
        <w:rPr>
          <w:b/>
          <w:color w:val="C00000"/>
          <w:sz w:val="28"/>
          <w:szCs w:val="28"/>
          <w:shd w:val="clear" w:color="auto" w:fill="FFFFFF"/>
          <w:lang w:val="uk-UA"/>
        </w:rPr>
        <w:t xml:space="preserve">85 - </w:t>
      </w:r>
      <w:r>
        <w:rPr>
          <w:b/>
          <w:color w:val="C00000"/>
          <w:sz w:val="28"/>
          <w:szCs w:val="28"/>
          <w:shd w:val="clear" w:color="auto" w:fill="FFFFFF"/>
        </w:rPr>
        <w:t>(9 + 5</w:t>
      </w:r>
      <w:proofErr w:type="gramStart"/>
      <w:r>
        <w:rPr>
          <w:b/>
          <w:color w:val="C00000"/>
          <w:sz w:val="28"/>
          <w:szCs w:val="28"/>
          <w:shd w:val="clear" w:color="auto" w:fill="FFFFFF"/>
        </w:rPr>
        <w:t>)  =</w:t>
      </w:r>
      <w:proofErr w:type="gramEnd"/>
      <w:r>
        <w:rPr>
          <w:b/>
          <w:color w:val="C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color w:val="C00000"/>
          <w:sz w:val="28"/>
          <w:szCs w:val="28"/>
          <w:shd w:val="clear" w:color="auto" w:fill="FFFFFF"/>
        </w:rPr>
        <w:t>71</w:t>
      </w:r>
      <w:r>
        <w:rPr>
          <w:b/>
          <w:color w:val="C00000"/>
          <w:sz w:val="28"/>
          <w:szCs w:val="28"/>
          <w:shd w:val="clear" w:color="auto" w:fill="FFFFFF"/>
        </w:rPr>
        <w:t xml:space="preserve"> </w:t>
      </w:r>
      <w:r>
        <w:rPr>
          <w:b/>
          <w:color w:val="C00000"/>
          <w:sz w:val="28"/>
          <w:szCs w:val="28"/>
          <w:shd w:val="clear" w:color="auto" w:fill="FFFFFF"/>
          <w:lang w:val="uk-UA"/>
        </w:rPr>
        <w:t>(кг)</w:t>
      </w:r>
    </w:p>
    <w:p w:rsidR="003678A3" w:rsidRDefault="003678A3" w:rsidP="003678A3">
      <w:pPr>
        <w:pStyle w:val="a6"/>
        <w:shd w:val="clear" w:color="auto" w:fill="FFFFFF"/>
        <w:spacing w:before="0" w:beforeAutospacing="0" w:after="0" w:afterAutospacing="0" w:line="360" w:lineRule="atLeast"/>
        <w:ind w:left="851" w:hanging="142"/>
        <w:rPr>
          <w:b/>
          <w:color w:val="C00000"/>
          <w:sz w:val="28"/>
          <w:szCs w:val="28"/>
          <w:shd w:val="clear" w:color="auto" w:fill="FFFFFF"/>
          <w:lang w:val="uk-UA"/>
        </w:rPr>
      </w:pPr>
    </w:p>
    <w:p w:rsidR="003678A3" w:rsidRPr="003678A3" w:rsidRDefault="003678A3" w:rsidP="003678A3">
      <w:pPr>
        <w:shd w:val="clear" w:color="auto" w:fill="FFFFFF"/>
        <w:spacing w:after="0" w:line="360" w:lineRule="atLeast"/>
        <w:ind w:firstLine="567"/>
        <w:jc w:val="both"/>
        <w:rPr>
          <w:b/>
          <w:sz w:val="28"/>
          <w:szCs w:val="28"/>
          <w:lang w:val="uk-UA"/>
        </w:rPr>
      </w:pPr>
      <w:r w:rsidRPr="00367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повідь: 71 </w:t>
      </w:r>
      <w:r w:rsidRPr="003678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г</w:t>
      </w:r>
      <w:r w:rsidRPr="003678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ду пасічник відправив до дитячого бу</w:t>
      </w:r>
      <w:r w:rsidRPr="003678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дин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678A3" w:rsidRPr="003678A3" w:rsidRDefault="003678A3" w:rsidP="003678A3">
      <w:pPr>
        <w:shd w:val="clear" w:color="auto" w:fill="FFFFFF"/>
        <w:spacing w:after="0" w:line="360" w:lineRule="atLeast"/>
        <w:jc w:val="both"/>
        <w:rPr>
          <w:b/>
          <w:sz w:val="28"/>
          <w:szCs w:val="28"/>
        </w:rPr>
      </w:pPr>
    </w:p>
    <w:p w:rsidR="000D1A23" w:rsidRDefault="003678A3" w:rsidP="003A2FA7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</w:t>
      </w:r>
      <w:r w:rsidR="00821763">
        <w:rPr>
          <w:rFonts w:ascii="Times New Roman" w:hAnsi="Times New Roman" w:cs="Times New Roman"/>
          <w:sz w:val="28"/>
          <w:szCs w:val="28"/>
          <w:lang w:val="ru-RU"/>
        </w:rPr>
        <w:t>'</w:t>
      </w:r>
      <w:r>
        <w:rPr>
          <w:rFonts w:ascii="Times New Roman" w:hAnsi="Times New Roman" w:cs="Times New Roman"/>
          <w:sz w:val="28"/>
          <w:szCs w:val="28"/>
          <w:lang w:val="ru-RU"/>
        </w:rPr>
        <w:t>яз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3 способами. </w:t>
      </w:r>
    </w:p>
    <w:p w:rsidR="003678A3" w:rsidRDefault="003678A3" w:rsidP="003A2FA7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1763" w:rsidRDefault="00821763" w:rsidP="00821763">
      <w:pPr>
        <w:pStyle w:val="a4"/>
        <w:numPr>
          <w:ilvl w:val="0"/>
          <w:numId w:val="9"/>
        </w:numPr>
        <w:shd w:val="clear" w:color="auto" w:fill="FFFFFF"/>
        <w:spacing w:after="0" w:line="360" w:lineRule="atLeast"/>
        <w:ind w:hanging="294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дача №5</w:t>
      </w:r>
      <w:r w:rsidRPr="003678A3">
        <w:rPr>
          <w:rFonts w:ascii="Times New Roman" w:hAnsi="Times New Roman" w:cs="Times New Roman"/>
          <w:b/>
          <w:color w:val="0070C0"/>
          <w:sz w:val="28"/>
          <w:szCs w:val="28"/>
        </w:rPr>
        <w:t>, с. 53</w:t>
      </w:r>
      <w:r w:rsidRPr="0082176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(усно)</w:t>
      </w:r>
    </w:p>
    <w:p w:rsidR="003678A3" w:rsidRDefault="003678A3" w:rsidP="003A2FA7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2073" w:rsidRPr="00821763" w:rsidRDefault="00A258B7" w:rsidP="00D97EE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763">
        <w:rPr>
          <w:rFonts w:ascii="Times New Roman" w:hAnsi="Times New Roman" w:cs="Times New Roman"/>
          <w:b/>
          <w:color w:val="0070C0"/>
          <w:sz w:val="28"/>
          <w:szCs w:val="28"/>
        </w:rPr>
        <w:t>Завдання №6</w:t>
      </w:r>
      <w:r w:rsidR="00821763">
        <w:rPr>
          <w:rFonts w:ascii="Times New Roman" w:hAnsi="Times New Roman" w:cs="Times New Roman"/>
          <w:b/>
          <w:color w:val="0070C0"/>
          <w:sz w:val="28"/>
          <w:szCs w:val="28"/>
        </w:rPr>
        <w:t>, с. 53.</w:t>
      </w:r>
      <w:r w:rsidR="00821763" w:rsidRPr="00821763">
        <w:t xml:space="preserve"> </w:t>
      </w:r>
      <w:r w:rsidR="00821763">
        <w:rPr>
          <w:rFonts w:ascii="Times New Roman" w:hAnsi="Times New Roman" w:cs="Times New Roman"/>
          <w:sz w:val="28"/>
          <w:szCs w:val="28"/>
        </w:rPr>
        <w:t>Накресліть 2 п’ятикутники. У першому з них з однієї</w:t>
      </w:r>
      <w:r w:rsidR="00821763" w:rsidRPr="00821763">
        <w:rPr>
          <w:rFonts w:ascii="Times New Roman" w:hAnsi="Times New Roman" w:cs="Times New Roman"/>
          <w:sz w:val="28"/>
          <w:szCs w:val="28"/>
        </w:rPr>
        <w:t xml:space="preserve"> вер</w:t>
      </w:r>
      <w:r w:rsidR="00821763">
        <w:rPr>
          <w:rFonts w:ascii="Times New Roman" w:hAnsi="Times New Roman" w:cs="Times New Roman"/>
          <w:sz w:val="28"/>
          <w:szCs w:val="28"/>
        </w:rPr>
        <w:t>шини проведіть 2 відрізки,</w:t>
      </w:r>
      <w:r w:rsidR="00821763" w:rsidRPr="00821763">
        <w:rPr>
          <w:rFonts w:ascii="Times New Roman" w:hAnsi="Times New Roman" w:cs="Times New Roman"/>
          <w:sz w:val="28"/>
          <w:szCs w:val="28"/>
        </w:rPr>
        <w:t xml:space="preserve"> </w:t>
      </w:r>
      <w:r w:rsidR="00821763">
        <w:rPr>
          <w:rFonts w:ascii="Times New Roman" w:hAnsi="Times New Roman" w:cs="Times New Roman"/>
          <w:sz w:val="28"/>
          <w:szCs w:val="28"/>
        </w:rPr>
        <w:t>щоб утворилося 3 трикутники, у другому - 2</w:t>
      </w:r>
      <w:r w:rsidR="00821763" w:rsidRPr="00821763">
        <w:rPr>
          <w:rFonts w:ascii="Times New Roman" w:hAnsi="Times New Roman" w:cs="Times New Roman"/>
          <w:sz w:val="28"/>
          <w:szCs w:val="28"/>
        </w:rPr>
        <w:t xml:space="preserve"> трикутники і чотирикутник</w:t>
      </w:r>
      <w:r w:rsidR="00821763">
        <w:rPr>
          <w:rFonts w:ascii="Times New Roman" w:hAnsi="Times New Roman" w:cs="Times New Roman"/>
          <w:sz w:val="28"/>
          <w:szCs w:val="28"/>
        </w:rPr>
        <w:t>.</w:t>
      </w:r>
    </w:p>
    <w:p w:rsidR="00A258B7" w:rsidRDefault="00A258B7" w:rsidP="00A258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258B7" w:rsidRPr="00A258B7" w:rsidRDefault="00A258B7" w:rsidP="00A258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258B7" w:rsidRDefault="00A258B7" w:rsidP="00A25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8B7" w:rsidRDefault="00A258B7" w:rsidP="00A25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8B7" w:rsidRDefault="00821763" w:rsidP="00A25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-2540</wp:posOffset>
                </wp:positionV>
                <wp:extent cx="533400" cy="1771650"/>
                <wp:effectExtent l="19050" t="1905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7716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895AA7" id="Прямая соединительная линия 17" o:spid="_x0000_s1026" style="position:absolute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7pt,-.2pt" to="124.7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" strokecolor="black [3200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-2540</wp:posOffset>
                </wp:positionV>
                <wp:extent cx="590550" cy="1771650"/>
                <wp:effectExtent l="19050" t="1905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7716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61971" id="Прямая соединительная линия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7pt,-.2pt" to="171.2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" strokecolor="black [3200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793D2C" wp14:editId="202C7882">
                <wp:simplePos x="0" y="0"/>
                <wp:positionH relativeFrom="column">
                  <wp:posOffset>3622040</wp:posOffset>
                </wp:positionH>
                <wp:positionV relativeFrom="paragraph">
                  <wp:posOffset>-40640</wp:posOffset>
                </wp:positionV>
                <wp:extent cx="723900" cy="1200150"/>
                <wp:effectExtent l="19050" t="1905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200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6E179" id="Прямая соединительная линия 20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2pt,-3.2pt" to="342.2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" strokecolor="black [3200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629CDA" wp14:editId="07284AF7">
                <wp:simplePos x="0" y="0"/>
                <wp:positionH relativeFrom="column">
                  <wp:posOffset>4374515</wp:posOffset>
                </wp:positionH>
                <wp:positionV relativeFrom="paragraph">
                  <wp:posOffset>-69215</wp:posOffset>
                </wp:positionV>
                <wp:extent cx="533400" cy="1771650"/>
                <wp:effectExtent l="19050" t="1905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7716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8B106" id="Прямая соединительная линия 21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5pt,-5.45pt" to="386.45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" strokecolor="black [3200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7806D3" wp14:editId="40AAACC9">
                <wp:simplePos x="0" y="0"/>
                <wp:positionH relativeFrom="column">
                  <wp:posOffset>3450590</wp:posOffset>
                </wp:positionH>
                <wp:positionV relativeFrom="paragraph">
                  <wp:posOffset>-69215</wp:posOffset>
                </wp:positionV>
                <wp:extent cx="1838325" cy="1771650"/>
                <wp:effectExtent l="19050" t="19050" r="28575" b="19050"/>
                <wp:wrapNone/>
                <wp:docPr id="19" name="Правильный пя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771650"/>
                        </a:xfrm>
                        <a:prstGeom prst="pentagon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3310E8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Правильный пятиугольник 19" o:spid="_x0000_s1026" type="#_x0000_t56" style="position:absolute;margin-left:271.7pt;margin-top:-5.45pt;width:144.75pt;height:139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" filled="f" strokecolor="black [3200]" strokeweight="3pt">
                <v:stroke joinstyle="roun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-2540</wp:posOffset>
                </wp:positionV>
                <wp:extent cx="1838325" cy="1771650"/>
                <wp:effectExtent l="19050" t="19050" r="28575" b="19050"/>
                <wp:wrapNone/>
                <wp:docPr id="16" name="Правильный пяти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771650"/>
                        </a:xfrm>
                        <a:prstGeom prst="pentagon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E4973" id="Правильный пятиугольник 16" o:spid="_x0000_s1026" type="#_x0000_t56" style="position:absolute;margin-left:54.2pt;margin-top:-.2pt;width:144.75pt;height:139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" filled="f" strokecolor="black [3200]" strokeweight="3pt">
                <v:stroke joinstyle="round"/>
              </v:shape>
            </w:pict>
          </mc:Fallback>
        </mc:AlternateContent>
      </w:r>
    </w:p>
    <w:p w:rsidR="00821763" w:rsidRDefault="00821763" w:rsidP="00A25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763" w:rsidRDefault="00821763" w:rsidP="00A25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763" w:rsidRDefault="00821763" w:rsidP="00A25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763" w:rsidRDefault="00821763" w:rsidP="00A25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763" w:rsidRDefault="00821763" w:rsidP="00A25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763" w:rsidRDefault="00821763" w:rsidP="00A25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8B7" w:rsidRPr="00821763" w:rsidRDefault="00821763" w:rsidP="00A258B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бчисли вирази, №7, с. 53 </w:t>
      </w:r>
      <w:r w:rsidR="00A258B7" w:rsidRPr="00A258B7">
        <w:rPr>
          <w:rFonts w:ascii="Times New Roman" w:hAnsi="Times New Roman" w:cs="Times New Roman"/>
          <w:b/>
          <w:i/>
          <w:color w:val="C00000"/>
          <w:sz w:val="28"/>
          <w:szCs w:val="28"/>
        </w:rPr>
        <w:t>(письмово)</w:t>
      </w:r>
    </w:p>
    <w:p w:rsidR="00821763" w:rsidRPr="00821763" w:rsidRDefault="00821763" w:rsidP="00821763">
      <w:pPr>
        <w:pStyle w:val="a4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21763" w:rsidRPr="00A258B7" w:rsidRDefault="00821763" w:rsidP="00A258B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озв’яжи задачу № 8, с. 53 </w:t>
      </w:r>
      <w:r w:rsidRPr="00A258B7">
        <w:rPr>
          <w:rFonts w:ascii="Times New Roman" w:hAnsi="Times New Roman" w:cs="Times New Roman"/>
          <w:b/>
          <w:i/>
          <w:color w:val="C00000"/>
          <w:sz w:val="28"/>
          <w:szCs w:val="28"/>
        </w:rPr>
        <w:t>(письмово)</w:t>
      </w:r>
    </w:p>
    <w:p w:rsidR="003A2FA7" w:rsidRDefault="003A2FA7" w:rsidP="008747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6A26" w:rsidRPr="008E1ADA" w:rsidRDefault="005E5C34" w:rsidP="005F35B8">
      <w:pPr>
        <w:pStyle w:val="a6"/>
        <w:shd w:val="clear" w:color="auto" w:fill="FFFFFF"/>
        <w:spacing w:before="0" w:beforeAutospacing="0" w:after="0" w:afterAutospacing="0" w:line="360" w:lineRule="atLeast"/>
        <w:ind w:left="720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59690</wp:posOffset>
            </wp:positionV>
            <wp:extent cx="1200150" cy="1370330"/>
            <wp:effectExtent l="0" t="0" r="0" b="1270"/>
            <wp:wrapThrough wrapText="bothSides">
              <wp:wrapPolygon edited="0">
                <wp:start x="0" y="0"/>
                <wp:lineTo x="0" y="21320"/>
                <wp:lineTo x="21257" y="21320"/>
                <wp:lineTo x="21257" y="0"/>
                <wp:lineTo x="0" y="0"/>
              </wp:wrapPolygon>
            </wp:wrapThrough>
            <wp:docPr id="44" name="Рисунок 44" descr="AU Хімікус: Бажаю успіху на ЗНО з хі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 Хімікус: Бажаю успіху на ЗНО з хімії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A26" w:rsidRPr="008E1ADA">
        <w:rPr>
          <w:b/>
          <w:sz w:val="28"/>
          <w:szCs w:val="28"/>
          <w:lang w:val="uk-UA"/>
        </w:rPr>
        <w:t>Виконану роботу можна надіслати:</w:t>
      </w:r>
    </w:p>
    <w:p w:rsidR="005E5C34" w:rsidRPr="005E5C34" w:rsidRDefault="00506A26" w:rsidP="002F250D">
      <w:pPr>
        <w:pStyle w:val="ae"/>
        <w:numPr>
          <w:ilvl w:val="0"/>
          <w:numId w:val="10"/>
        </w:numPr>
        <w:spacing w:line="276" w:lineRule="auto"/>
        <w:rPr>
          <w:b/>
          <w:bCs/>
          <w:color w:val="0070C0"/>
          <w:sz w:val="28"/>
          <w:szCs w:val="28"/>
          <w:lang w:val="uk-UA"/>
        </w:rPr>
      </w:pPr>
      <w:r w:rsidRPr="005E5C34">
        <w:rPr>
          <w:rFonts w:ascii="Times New Roman" w:hAnsi="Times New Roman" w:cs="Times New Roman"/>
          <w:sz w:val="28"/>
          <w:szCs w:val="28"/>
          <w:lang w:val="uk-UA"/>
        </w:rPr>
        <w:t>На освітню платформу для дистанційного навчання HUMAN.</w:t>
      </w:r>
    </w:p>
    <w:p w:rsidR="00506A26" w:rsidRPr="005E5C34" w:rsidRDefault="00506A26" w:rsidP="002F250D">
      <w:pPr>
        <w:pStyle w:val="ae"/>
        <w:numPr>
          <w:ilvl w:val="0"/>
          <w:numId w:val="10"/>
        </w:numPr>
        <w:spacing w:line="276" w:lineRule="auto"/>
        <w:rPr>
          <w:b/>
          <w:bCs/>
          <w:color w:val="0070C0"/>
          <w:sz w:val="28"/>
          <w:szCs w:val="28"/>
          <w:lang w:val="uk-UA"/>
        </w:rPr>
      </w:pPr>
      <w:r w:rsidRPr="005E5C34">
        <w:rPr>
          <w:rFonts w:ascii="Times New Roman" w:hAnsi="Times New Roman" w:cs="Times New Roman"/>
          <w:sz w:val="28"/>
          <w:szCs w:val="28"/>
          <w:lang w:val="uk-UA"/>
        </w:rPr>
        <w:t xml:space="preserve">На електронну адресу </w:t>
      </w:r>
      <w:proofErr w:type="spellStart"/>
      <w:r w:rsidRPr="005E5C34">
        <w:rPr>
          <w:rFonts w:ascii="Times New Roman" w:hAnsi="Times New Roman" w:cs="Times New Roman"/>
          <w:sz w:val="28"/>
          <w:szCs w:val="28"/>
          <w:lang w:val="en-US"/>
        </w:rPr>
        <w:t>liliya</w:t>
      </w:r>
      <w:proofErr w:type="spellEnd"/>
      <w:r w:rsidRPr="005E5C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E5C34">
        <w:rPr>
          <w:rFonts w:ascii="Times New Roman" w:hAnsi="Times New Roman" w:cs="Times New Roman"/>
          <w:sz w:val="28"/>
          <w:szCs w:val="28"/>
          <w:lang w:val="en-US"/>
        </w:rPr>
        <w:t>bubyr</w:t>
      </w:r>
      <w:proofErr w:type="spellEnd"/>
      <w:r w:rsidRPr="005E5C3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E5C34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Pr="005E5C34">
        <w:rPr>
          <w:rFonts w:ascii="Times New Roman" w:hAnsi="Times New Roman" w:cs="Times New Roman"/>
          <w:sz w:val="28"/>
          <w:szCs w:val="28"/>
        </w:rPr>
        <w:t>.</w:t>
      </w:r>
      <w:r w:rsidRPr="005E5C3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E5C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55DB" w:rsidRPr="00506A26" w:rsidRDefault="00E855DB" w:rsidP="00506A26">
      <w:pPr>
        <w:tabs>
          <w:tab w:val="left" w:pos="990"/>
        </w:tabs>
        <w:rPr>
          <w:rFonts w:ascii="Times New Roman" w:hAnsi="Times New Roman" w:cs="Times New Roman"/>
          <w:sz w:val="28"/>
          <w:szCs w:val="32"/>
          <w:lang w:val="uk-UA"/>
        </w:rPr>
      </w:pPr>
    </w:p>
    <w:sectPr w:rsidR="00E855DB" w:rsidRPr="00506A26" w:rsidSect="00DA78DD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F70E8D48"/>
    <w:lvl w:ilvl="0" w:tplc="8402A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5D0B"/>
    <w:multiLevelType w:val="hybridMultilevel"/>
    <w:tmpl w:val="DC483A90"/>
    <w:lvl w:ilvl="0" w:tplc="F28E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27006B"/>
    <w:multiLevelType w:val="hybridMultilevel"/>
    <w:tmpl w:val="37E6E15A"/>
    <w:lvl w:ilvl="0" w:tplc="E74838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2F2F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541136"/>
    <w:multiLevelType w:val="hybridMultilevel"/>
    <w:tmpl w:val="242E7AAC"/>
    <w:lvl w:ilvl="0" w:tplc="8334D2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7030A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42ED5"/>
    <w:rsid w:val="0004345C"/>
    <w:rsid w:val="0006246C"/>
    <w:rsid w:val="00062627"/>
    <w:rsid w:val="00083837"/>
    <w:rsid w:val="000A5EBF"/>
    <w:rsid w:val="000D14CF"/>
    <w:rsid w:val="000D1A23"/>
    <w:rsid w:val="0011093D"/>
    <w:rsid w:val="00133B9A"/>
    <w:rsid w:val="00182F7F"/>
    <w:rsid w:val="001E5835"/>
    <w:rsid w:val="0020058E"/>
    <w:rsid w:val="00204A68"/>
    <w:rsid w:val="00221727"/>
    <w:rsid w:val="00243E31"/>
    <w:rsid w:val="00277F74"/>
    <w:rsid w:val="002E090E"/>
    <w:rsid w:val="00310E2D"/>
    <w:rsid w:val="003678A3"/>
    <w:rsid w:val="00394727"/>
    <w:rsid w:val="003A2FA7"/>
    <w:rsid w:val="003B594D"/>
    <w:rsid w:val="003F320D"/>
    <w:rsid w:val="00432E25"/>
    <w:rsid w:val="00433BCF"/>
    <w:rsid w:val="00487376"/>
    <w:rsid w:val="004B6B2B"/>
    <w:rsid w:val="004B6CE3"/>
    <w:rsid w:val="004E2EE3"/>
    <w:rsid w:val="00506A26"/>
    <w:rsid w:val="005477C2"/>
    <w:rsid w:val="0055725B"/>
    <w:rsid w:val="005674FA"/>
    <w:rsid w:val="00593370"/>
    <w:rsid w:val="005B1193"/>
    <w:rsid w:val="005E5C34"/>
    <w:rsid w:val="005F0388"/>
    <w:rsid w:val="005F35B8"/>
    <w:rsid w:val="00622317"/>
    <w:rsid w:val="0063162A"/>
    <w:rsid w:val="00633111"/>
    <w:rsid w:val="00643531"/>
    <w:rsid w:val="006507B6"/>
    <w:rsid w:val="00666E91"/>
    <w:rsid w:val="00671E6C"/>
    <w:rsid w:val="00693436"/>
    <w:rsid w:val="006C1C18"/>
    <w:rsid w:val="006C793D"/>
    <w:rsid w:val="006D3083"/>
    <w:rsid w:val="006F7F2C"/>
    <w:rsid w:val="00715267"/>
    <w:rsid w:val="00755BB1"/>
    <w:rsid w:val="0076164D"/>
    <w:rsid w:val="007646A8"/>
    <w:rsid w:val="007F2FB4"/>
    <w:rsid w:val="00821763"/>
    <w:rsid w:val="008261B8"/>
    <w:rsid w:val="00841FF2"/>
    <w:rsid w:val="00874719"/>
    <w:rsid w:val="008A635C"/>
    <w:rsid w:val="008B67CD"/>
    <w:rsid w:val="008C6FBD"/>
    <w:rsid w:val="008E031B"/>
    <w:rsid w:val="00900314"/>
    <w:rsid w:val="0090589C"/>
    <w:rsid w:val="00922073"/>
    <w:rsid w:val="00953190"/>
    <w:rsid w:val="009569C7"/>
    <w:rsid w:val="0097524F"/>
    <w:rsid w:val="00975B67"/>
    <w:rsid w:val="0098191B"/>
    <w:rsid w:val="009E464B"/>
    <w:rsid w:val="00A047BD"/>
    <w:rsid w:val="00A073A8"/>
    <w:rsid w:val="00A241ED"/>
    <w:rsid w:val="00A258B7"/>
    <w:rsid w:val="00A32882"/>
    <w:rsid w:val="00A33DC6"/>
    <w:rsid w:val="00A410C8"/>
    <w:rsid w:val="00A60687"/>
    <w:rsid w:val="00A709D4"/>
    <w:rsid w:val="00B107FB"/>
    <w:rsid w:val="00B15958"/>
    <w:rsid w:val="00B20856"/>
    <w:rsid w:val="00B463A8"/>
    <w:rsid w:val="00B52461"/>
    <w:rsid w:val="00B55A06"/>
    <w:rsid w:val="00B67F7A"/>
    <w:rsid w:val="00B81E63"/>
    <w:rsid w:val="00B90D92"/>
    <w:rsid w:val="00BC170A"/>
    <w:rsid w:val="00BD0140"/>
    <w:rsid w:val="00BE1582"/>
    <w:rsid w:val="00C63282"/>
    <w:rsid w:val="00C71BCF"/>
    <w:rsid w:val="00C95A41"/>
    <w:rsid w:val="00CA5F67"/>
    <w:rsid w:val="00CB69CC"/>
    <w:rsid w:val="00CE4791"/>
    <w:rsid w:val="00D23FDD"/>
    <w:rsid w:val="00D4711D"/>
    <w:rsid w:val="00DA78DD"/>
    <w:rsid w:val="00E044F3"/>
    <w:rsid w:val="00E81F11"/>
    <w:rsid w:val="00E855DB"/>
    <w:rsid w:val="00E91DD4"/>
    <w:rsid w:val="00F3110C"/>
    <w:rsid w:val="00F4646C"/>
    <w:rsid w:val="00F51B24"/>
    <w:rsid w:val="00FB109B"/>
    <w:rsid w:val="00FD111A"/>
    <w:rsid w:val="00FE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3C68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E855D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55DB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855DB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85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55DB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855DB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E855DB"/>
    <w:rPr>
      <w:b/>
      <w:bCs/>
      <w:sz w:val="20"/>
      <w:szCs w:val="20"/>
    </w:rPr>
  </w:style>
  <w:style w:type="paragraph" w:styleId="ae">
    <w:name w:val="No Spacing"/>
    <w:uiPriority w:val="1"/>
    <w:qFormat/>
    <w:rsid w:val="00506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0958-F4E2-4414-B28F-B4612D10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ya</cp:lastModifiedBy>
  <cp:revision>101</cp:revision>
  <dcterms:created xsi:type="dcterms:W3CDTF">2018-06-03T05:13:00Z</dcterms:created>
  <dcterms:modified xsi:type="dcterms:W3CDTF">2021-11-18T19:18:00Z</dcterms:modified>
</cp:coreProperties>
</file>